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696"/>
        <w:tblW w:w="15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574"/>
        <w:gridCol w:w="1790"/>
        <w:gridCol w:w="2189"/>
        <w:gridCol w:w="1667"/>
        <w:gridCol w:w="1485"/>
        <w:gridCol w:w="2123"/>
        <w:gridCol w:w="1668"/>
      </w:tblGrid>
      <w:tr w:rsidR="00140CF3" w:rsidRPr="00A23FFD" w14:paraId="5D1715F4" w14:textId="77777777" w:rsidTr="00140CF3">
        <w:trPr>
          <w:trHeight w:val="438"/>
        </w:trPr>
        <w:tc>
          <w:tcPr>
            <w:tcW w:w="1578" w:type="dxa"/>
            <w:tcBorders>
              <w:top w:val="single" w:sz="12" w:space="0" w:color="auto"/>
            </w:tcBorders>
          </w:tcPr>
          <w:p w14:paraId="25916970" w14:textId="77777777" w:rsidR="00140CF3" w:rsidRPr="00140CF3" w:rsidRDefault="00140CF3" w:rsidP="00140CF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74" w:type="dxa"/>
            <w:tcBorders>
              <w:top w:val="single" w:sz="12" w:space="0" w:color="auto"/>
            </w:tcBorders>
          </w:tcPr>
          <w:p w14:paraId="5686BA7D" w14:textId="77777777" w:rsidR="00140CF3" w:rsidRPr="00140CF3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12" w:space="0" w:color="auto"/>
            </w:tcBorders>
          </w:tcPr>
          <w:p w14:paraId="09AD2E39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Severe TBI without prehospital </w:t>
            </w:r>
            <w:proofErr w:type="spellStart"/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deaths</w:t>
            </w:r>
            <w:r w:rsidRPr="00A23FFD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  <w:t>b,c</w:t>
            </w:r>
            <w:proofErr w:type="spellEnd"/>
          </w:p>
        </w:tc>
        <w:tc>
          <w:tcPr>
            <w:tcW w:w="5276" w:type="dxa"/>
            <w:gridSpan w:val="3"/>
            <w:tcBorders>
              <w:top w:val="single" w:sz="12" w:space="0" w:color="auto"/>
            </w:tcBorders>
          </w:tcPr>
          <w:p w14:paraId="53D2E7E5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Severe </w:t>
            </w:r>
            <w:proofErr w:type="spellStart"/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TBI</w:t>
            </w:r>
            <w:r w:rsidRPr="00A23FFD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  <w:t>b,c</w:t>
            </w:r>
            <w:proofErr w:type="spellEnd"/>
          </w:p>
        </w:tc>
      </w:tr>
      <w:tr w:rsidR="00140CF3" w:rsidRPr="00A23FFD" w14:paraId="1D91C724" w14:textId="77777777" w:rsidTr="00140CF3">
        <w:trPr>
          <w:trHeight w:val="311"/>
        </w:trPr>
        <w:tc>
          <w:tcPr>
            <w:tcW w:w="1578" w:type="dxa"/>
            <w:tcBorders>
              <w:top w:val="single" w:sz="12" w:space="0" w:color="auto"/>
            </w:tcBorders>
          </w:tcPr>
          <w:p w14:paraId="59B222B5" w14:textId="77777777" w:rsidR="00140CF3" w:rsidRPr="00A23FFD" w:rsidRDefault="00140CF3" w:rsidP="00140CF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74" w:type="dxa"/>
            <w:tcBorders>
              <w:top w:val="single" w:sz="12" w:space="0" w:color="auto"/>
            </w:tcBorders>
          </w:tcPr>
          <w:p w14:paraId="21EA5744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</w:tcPr>
          <w:p w14:paraId="3622998E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856" w:type="dxa"/>
            <w:gridSpan w:val="2"/>
            <w:tcBorders>
              <w:top w:val="single" w:sz="12" w:space="0" w:color="auto"/>
            </w:tcBorders>
          </w:tcPr>
          <w:p w14:paraId="6869ABDC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38F2F781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  <w:gridSpan w:val="2"/>
            <w:tcBorders>
              <w:top w:val="single" w:sz="12" w:space="0" w:color="auto"/>
            </w:tcBorders>
          </w:tcPr>
          <w:p w14:paraId="5C0DEEDF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140CF3" w:rsidRPr="00A23FFD" w14:paraId="04A66C0B" w14:textId="77777777" w:rsidTr="00140CF3">
        <w:trPr>
          <w:trHeight w:val="311"/>
        </w:trPr>
        <w:tc>
          <w:tcPr>
            <w:tcW w:w="1578" w:type="dxa"/>
          </w:tcPr>
          <w:p w14:paraId="7C9179A8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2574" w:type="dxa"/>
          </w:tcPr>
          <w:p w14:paraId="73F50A1B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Number of person-years (x 1000)</w:t>
            </w:r>
          </w:p>
        </w:tc>
        <w:tc>
          <w:tcPr>
            <w:tcW w:w="1790" w:type="dxa"/>
          </w:tcPr>
          <w:p w14:paraId="1A919330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 of cases</w:t>
            </w:r>
          </w:p>
        </w:tc>
        <w:tc>
          <w:tcPr>
            <w:tcW w:w="2189" w:type="dxa"/>
          </w:tcPr>
          <w:p w14:paraId="5DC86922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rude</w:t>
            </w:r>
          </w:p>
        </w:tc>
        <w:tc>
          <w:tcPr>
            <w:tcW w:w="1667" w:type="dxa"/>
          </w:tcPr>
          <w:p w14:paraId="6C762F3D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andardized</w:t>
            </w:r>
          </w:p>
        </w:tc>
        <w:tc>
          <w:tcPr>
            <w:tcW w:w="1485" w:type="dxa"/>
          </w:tcPr>
          <w:p w14:paraId="0CFF3AF6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 of cases</w:t>
            </w:r>
          </w:p>
        </w:tc>
        <w:tc>
          <w:tcPr>
            <w:tcW w:w="2123" w:type="dxa"/>
          </w:tcPr>
          <w:p w14:paraId="3685B653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rude</w:t>
            </w:r>
          </w:p>
        </w:tc>
        <w:tc>
          <w:tcPr>
            <w:tcW w:w="1668" w:type="dxa"/>
          </w:tcPr>
          <w:p w14:paraId="42B06884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andardized</w:t>
            </w:r>
          </w:p>
        </w:tc>
      </w:tr>
      <w:tr w:rsidR="00140CF3" w:rsidRPr="00A23FFD" w14:paraId="0800499B" w14:textId="77777777" w:rsidTr="00140CF3">
        <w:trPr>
          <w:trHeight w:val="311"/>
        </w:trPr>
        <w:tc>
          <w:tcPr>
            <w:tcW w:w="1578" w:type="dxa"/>
            <w:tcBorders>
              <w:bottom w:val="single" w:sz="12" w:space="0" w:color="auto"/>
            </w:tcBorders>
          </w:tcPr>
          <w:p w14:paraId="7F8B9E89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4" w:type="dxa"/>
            <w:tcBorders>
              <w:bottom w:val="single" w:sz="12" w:space="0" w:color="auto"/>
            </w:tcBorders>
          </w:tcPr>
          <w:p w14:paraId="2A4DE4FB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14:paraId="09564ABA" w14:textId="77777777" w:rsidR="00140CF3" w:rsidRPr="00A23FFD" w:rsidRDefault="00140CF3" w:rsidP="00140CF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4E7D775E" w14:textId="77777777" w:rsidR="00140CF3" w:rsidRPr="00A23FFD" w:rsidRDefault="00140CF3" w:rsidP="00140CF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IR (95% CI) 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14:paraId="3E593B06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IR (95% CI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03A21E9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51339B1F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IR (95% CI) </w:t>
            </w:r>
          </w:p>
        </w:tc>
        <w:tc>
          <w:tcPr>
            <w:tcW w:w="1668" w:type="dxa"/>
            <w:tcBorders>
              <w:bottom w:val="single" w:sz="12" w:space="0" w:color="auto"/>
            </w:tcBorders>
          </w:tcPr>
          <w:p w14:paraId="43D2C5EF" w14:textId="77777777" w:rsidR="00140CF3" w:rsidRPr="00A23FFD" w:rsidRDefault="00140CF3" w:rsidP="00140CF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IR (95% CI)</w:t>
            </w:r>
          </w:p>
        </w:tc>
      </w:tr>
      <w:tr w:rsidR="00631C0B" w:rsidRPr="00A23FFD" w14:paraId="7128F71B" w14:textId="77777777" w:rsidTr="00140CF3">
        <w:trPr>
          <w:trHeight w:val="277"/>
        </w:trPr>
        <w:tc>
          <w:tcPr>
            <w:tcW w:w="1578" w:type="dxa"/>
            <w:tcBorders>
              <w:top w:val="single" w:sz="12" w:space="0" w:color="auto"/>
            </w:tcBorders>
          </w:tcPr>
          <w:p w14:paraId="0E146261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Overall</w:t>
            </w:r>
          </w:p>
        </w:tc>
        <w:tc>
          <w:tcPr>
            <w:tcW w:w="2574" w:type="dxa"/>
            <w:tcBorders>
              <w:top w:val="single" w:sz="12" w:space="0" w:color="auto"/>
            </w:tcBorders>
          </w:tcPr>
          <w:p w14:paraId="3F0ED704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242.0</w:t>
            </w:r>
          </w:p>
        </w:tc>
        <w:tc>
          <w:tcPr>
            <w:tcW w:w="1790" w:type="dxa"/>
            <w:tcBorders>
              <w:top w:val="single" w:sz="12" w:space="0" w:color="auto"/>
            </w:tcBorders>
          </w:tcPr>
          <w:p w14:paraId="375B7BA3" w14:textId="158B49E0" w:rsidR="00631C0B" w:rsidRPr="00A23FFD" w:rsidRDefault="00631C0B" w:rsidP="00631C0B">
            <w:pPr>
              <w:pStyle w:val="Listeavsnitt"/>
              <w:ind w:left="360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   35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189" w:type="dxa"/>
            <w:tcBorders>
              <w:top w:val="single" w:sz="12" w:space="0" w:color="auto"/>
            </w:tcBorders>
          </w:tcPr>
          <w:p w14:paraId="4BA2E51F" w14:textId="35F11D6C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6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7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433CA5FC" w14:textId="7E028ABB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9 (5.2-6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08B89894" w14:textId="4BF3DBE9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CC22C0D" w14:textId="65485BE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6 (6.9-8.4)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14:paraId="3020B0BC" w14:textId="218EDD0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.7 (6.0-7.4)</w:t>
            </w:r>
          </w:p>
        </w:tc>
      </w:tr>
      <w:tr w:rsidR="00631C0B" w:rsidRPr="00A23FFD" w14:paraId="573D5ADE" w14:textId="77777777" w:rsidTr="00140CF3">
        <w:trPr>
          <w:trHeight w:val="325"/>
        </w:trPr>
        <w:tc>
          <w:tcPr>
            <w:tcW w:w="1578" w:type="dxa"/>
          </w:tcPr>
          <w:p w14:paraId="4B9CCCB4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Age, years</w:t>
            </w:r>
          </w:p>
        </w:tc>
        <w:tc>
          <w:tcPr>
            <w:tcW w:w="2574" w:type="dxa"/>
          </w:tcPr>
          <w:p w14:paraId="5966060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</w:tcPr>
          <w:p w14:paraId="3A0154C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</w:tcPr>
          <w:p w14:paraId="601EAFF5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</w:tcPr>
          <w:p w14:paraId="14513D65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</w:tcPr>
          <w:p w14:paraId="0BAD1B0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</w:tcPr>
          <w:p w14:paraId="0AF3363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</w:tcPr>
          <w:p w14:paraId="2F7283F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31C0B" w:rsidRPr="00A23FFD" w14:paraId="2A9DF8E7" w14:textId="77777777" w:rsidTr="00140CF3">
        <w:trPr>
          <w:trHeight w:val="311"/>
        </w:trPr>
        <w:tc>
          <w:tcPr>
            <w:tcW w:w="1578" w:type="dxa"/>
          </w:tcPr>
          <w:p w14:paraId="67D3E311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7-19</w:t>
            </w:r>
          </w:p>
        </w:tc>
        <w:tc>
          <w:tcPr>
            <w:tcW w:w="2574" w:type="dxa"/>
          </w:tcPr>
          <w:p w14:paraId="46BAFD0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9.2</w:t>
            </w:r>
          </w:p>
        </w:tc>
        <w:tc>
          <w:tcPr>
            <w:tcW w:w="1790" w:type="dxa"/>
          </w:tcPr>
          <w:p w14:paraId="0E891CE8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2189" w:type="dxa"/>
          </w:tcPr>
          <w:p w14:paraId="3D26A854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1.5 (8.1-16.4)</w:t>
            </w:r>
          </w:p>
        </w:tc>
        <w:tc>
          <w:tcPr>
            <w:tcW w:w="1667" w:type="dxa"/>
          </w:tcPr>
          <w:p w14:paraId="0F14734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1E969587" w14:textId="23F97F3C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2123" w:type="dxa"/>
          </w:tcPr>
          <w:p w14:paraId="11F31AC3" w14:textId="3592F8FD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3.7 (10.0-19.0)</w:t>
            </w:r>
          </w:p>
        </w:tc>
        <w:tc>
          <w:tcPr>
            <w:tcW w:w="1668" w:type="dxa"/>
          </w:tcPr>
          <w:p w14:paraId="36565F9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2317C62A" w14:textId="77777777" w:rsidTr="00140CF3">
        <w:trPr>
          <w:trHeight w:val="311"/>
        </w:trPr>
        <w:tc>
          <w:tcPr>
            <w:tcW w:w="1578" w:type="dxa"/>
          </w:tcPr>
          <w:p w14:paraId="09626F9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2574" w:type="dxa"/>
          </w:tcPr>
          <w:p w14:paraId="2060AEA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41.0</w:t>
            </w:r>
          </w:p>
        </w:tc>
        <w:tc>
          <w:tcPr>
            <w:tcW w:w="1790" w:type="dxa"/>
          </w:tcPr>
          <w:p w14:paraId="3818331A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2189" w:type="dxa"/>
          </w:tcPr>
          <w:p w14:paraId="136D3368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9 (5.7-11.1)</w:t>
            </w:r>
          </w:p>
        </w:tc>
        <w:tc>
          <w:tcPr>
            <w:tcW w:w="1667" w:type="dxa"/>
          </w:tcPr>
          <w:p w14:paraId="5F59D0C8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13AB64BF" w14:textId="6266D3BB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2123" w:type="dxa"/>
          </w:tcPr>
          <w:p w14:paraId="3144AFEE" w14:textId="1DD59443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.3 (6.8-12.6)</w:t>
            </w:r>
          </w:p>
        </w:tc>
        <w:tc>
          <w:tcPr>
            <w:tcW w:w="1668" w:type="dxa"/>
          </w:tcPr>
          <w:p w14:paraId="331E0E4F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64BF37D4" w14:textId="77777777" w:rsidTr="00140CF3">
        <w:trPr>
          <w:trHeight w:val="325"/>
        </w:trPr>
        <w:tc>
          <w:tcPr>
            <w:tcW w:w="1578" w:type="dxa"/>
          </w:tcPr>
          <w:p w14:paraId="621A0E7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2574" w:type="dxa"/>
          </w:tcPr>
          <w:p w14:paraId="1CA93FC6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10.7</w:t>
            </w:r>
          </w:p>
        </w:tc>
        <w:tc>
          <w:tcPr>
            <w:tcW w:w="1790" w:type="dxa"/>
          </w:tcPr>
          <w:p w14:paraId="24005B49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2189" w:type="dxa"/>
          </w:tcPr>
          <w:p w14:paraId="3CBAB684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1 (3.3-7.8)</w:t>
            </w:r>
          </w:p>
        </w:tc>
        <w:tc>
          <w:tcPr>
            <w:tcW w:w="1667" w:type="dxa"/>
          </w:tcPr>
          <w:p w14:paraId="61F8CC3A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20BFCAF4" w14:textId="25A59453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2123" w:type="dxa"/>
          </w:tcPr>
          <w:p w14:paraId="78D9AC1C" w14:textId="5C3800A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1 (3.3-7.8)</w:t>
            </w:r>
          </w:p>
        </w:tc>
        <w:tc>
          <w:tcPr>
            <w:tcW w:w="1668" w:type="dxa"/>
          </w:tcPr>
          <w:p w14:paraId="51AC9439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45B33205" w14:textId="77777777" w:rsidTr="00140CF3">
        <w:trPr>
          <w:trHeight w:val="311"/>
        </w:trPr>
        <w:tc>
          <w:tcPr>
            <w:tcW w:w="1578" w:type="dxa"/>
          </w:tcPr>
          <w:p w14:paraId="16CDBA2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0-39</w:t>
            </w:r>
          </w:p>
        </w:tc>
        <w:tc>
          <w:tcPr>
            <w:tcW w:w="2574" w:type="dxa"/>
          </w:tcPr>
          <w:p w14:paraId="6D6B207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883.8</w:t>
            </w:r>
          </w:p>
        </w:tc>
        <w:tc>
          <w:tcPr>
            <w:tcW w:w="1790" w:type="dxa"/>
          </w:tcPr>
          <w:p w14:paraId="41CA4FB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2189" w:type="dxa"/>
          </w:tcPr>
          <w:p w14:paraId="09605C46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.8 (1.9-4.2)</w:t>
            </w:r>
          </w:p>
        </w:tc>
        <w:tc>
          <w:tcPr>
            <w:tcW w:w="1667" w:type="dxa"/>
          </w:tcPr>
          <w:p w14:paraId="50C09F8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08B4DD6E" w14:textId="6B7DF1F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2123" w:type="dxa"/>
          </w:tcPr>
          <w:p w14:paraId="1D9F8135" w14:textId="59B86EC4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.4 (2.4-4.9)</w:t>
            </w:r>
          </w:p>
        </w:tc>
        <w:tc>
          <w:tcPr>
            <w:tcW w:w="1668" w:type="dxa"/>
          </w:tcPr>
          <w:p w14:paraId="0B2C833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7513F5A8" w14:textId="77777777" w:rsidTr="00140CF3">
        <w:trPr>
          <w:trHeight w:val="311"/>
        </w:trPr>
        <w:tc>
          <w:tcPr>
            <w:tcW w:w="1578" w:type="dxa"/>
          </w:tcPr>
          <w:p w14:paraId="0692BD84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0-49</w:t>
            </w:r>
          </w:p>
        </w:tc>
        <w:tc>
          <w:tcPr>
            <w:tcW w:w="2574" w:type="dxa"/>
          </w:tcPr>
          <w:p w14:paraId="467D204F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29.9</w:t>
            </w:r>
          </w:p>
        </w:tc>
        <w:tc>
          <w:tcPr>
            <w:tcW w:w="1790" w:type="dxa"/>
          </w:tcPr>
          <w:p w14:paraId="494D48BF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2189" w:type="dxa"/>
          </w:tcPr>
          <w:p w14:paraId="34EC9D41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.8 (2.7-5.2)</w:t>
            </w:r>
          </w:p>
        </w:tc>
        <w:tc>
          <w:tcPr>
            <w:tcW w:w="1667" w:type="dxa"/>
          </w:tcPr>
          <w:p w14:paraId="7459A698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2E590936" w14:textId="137E2D8C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2123" w:type="dxa"/>
          </w:tcPr>
          <w:p w14:paraId="28C316FD" w14:textId="6AA60D41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.2 (3.1-5.7)</w:t>
            </w:r>
          </w:p>
        </w:tc>
        <w:tc>
          <w:tcPr>
            <w:tcW w:w="1668" w:type="dxa"/>
          </w:tcPr>
          <w:p w14:paraId="5F55AE7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4D2CA802" w14:textId="77777777" w:rsidTr="00140CF3">
        <w:trPr>
          <w:trHeight w:val="311"/>
        </w:trPr>
        <w:tc>
          <w:tcPr>
            <w:tcW w:w="1578" w:type="dxa"/>
          </w:tcPr>
          <w:p w14:paraId="19C41EBA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0-59</w:t>
            </w:r>
          </w:p>
        </w:tc>
        <w:tc>
          <w:tcPr>
            <w:tcW w:w="2574" w:type="dxa"/>
          </w:tcPr>
          <w:p w14:paraId="13DB803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867.6</w:t>
            </w:r>
          </w:p>
        </w:tc>
        <w:tc>
          <w:tcPr>
            <w:tcW w:w="1790" w:type="dxa"/>
          </w:tcPr>
          <w:p w14:paraId="66D3869D" w14:textId="54C2699C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189" w:type="dxa"/>
          </w:tcPr>
          <w:p w14:paraId="5BE028CC" w14:textId="54E7DD9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2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5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418A0C4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6806B8EB" w14:textId="7F5755B2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2123" w:type="dxa"/>
          </w:tcPr>
          <w:p w14:paraId="64F0EC21" w14:textId="547F7AC2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0 (3.7-6.7)</w:t>
            </w:r>
          </w:p>
        </w:tc>
        <w:tc>
          <w:tcPr>
            <w:tcW w:w="1668" w:type="dxa"/>
          </w:tcPr>
          <w:p w14:paraId="099FA94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3A55649C" w14:textId="77777777" w:rsidTr="00140CF3">
        <w:trPr>
          <w:trHeight w:val="325"/>
        </w:trPr>
        <w:tc>
          <w:tcPr>
            <w:tcW w:w="1578" w:type="dxa"/>
          </w:tcPr>
          <w:p w14:paraId="4536319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0-69</w:t>
            </w:r>
          </w:p>
        </w:tc>
        <w:tc>
          <w:tcPr>
            <w:tcW w:w="2574" w:type="dxa"/>
          </w:tcPr>
          <w:p w14:paraId="4B183D2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87.4</w:t>
            </w:r>
          </w:p>
        </w:tc>
        <w:tc>
          <w:tcPr>
            <w:tcW w:w="1790" w:type="dxa"/>
          </w:tcPr>
          <w:p w14:paraId="7BEFB558" w14:textId="5E2C8CC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2189" w:type="dxa"/>
          </w:tcPr>
          <w:p w14:paraId="360CF48B" w14:textId="0A54078C" w:rsidR="00631C0B" w:rsidRPr="00A23FFD" w:rsidRDefault="00276AB7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8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 xml:space="preserve"> (4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2A0E50D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02400181" w14:textId="3995504D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2123" w:type="dxa"/>
          </w:tcPr>
          <w:p w14:paraId="6C866A95" w14:textId="30365C1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1 (5.4-9.4)</w:t>
            </w:r>
          </w:p>
        </w:tc>
        <w:tc>
          <w:tcPr>
            <w:tcW w:w="1668" w:type="dxa"/>
          </w:tcPr>
          <w:p w14:paraId="7BB3C339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7A23A2AA" w14:textId="77777777" w:rsidTr="00140CF3">
        <w:trPr>
          <w:trHeight w:val="311"/>
        </w:trPr>
        <w:tc>
          <w:tcPr>
            <w:tcW w:w="1578" w:type="dxa"/>
          </w:tcPr>
          <w:p w14:paraId="790174B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0-79</w:t>
            </w:r>
          </w:p>
        </w:tc>
        <w:tc>
          <w:tcPr>
            <w:tcW w:w="2574" w:type="dxa"/>
          </w:tcPr>
          <w:p w14:paraId="47E835C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26.7</w:t>
            </w:r>
          </w:p>
        </w:tc>
        <w:tc>
          <w:tcPr>
            <w:tcW w:w="1790" w:type="dxa"/>
          </w:tcPr>
          <w:p w14:paraId="3262DE7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2189" w:type="dxa"/>
          </w:tcPr>
          <w:p w14:paraId="15FE562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1.5 (8.7-15.2)</w:t>
            </w:r>
          </w:p>
        </w:tc>
        <w:tc>
          <w:tcPr>
            <w:tcW w:w="1667" w:type="dxa"/>
          </w:tcPr>
          <w:p w14:paraId="593BC97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65ADD0DF" w14:textId="30768D3B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2</w:t>
            </w:r>
          </w:p>
        </w:tc>
        <w:tc>
          <w:tcPr>
            <w:tcW w:w="2123" w:type="dxa"/>
          </w:tcPr>
          <w:p w14:paraId="5832DCA4" w14:textId="4F14EBD8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2.2 (9.3-16.0)</w:t>
            </w:r>
          </w:p>
        </w:tc>
        <w:tc>
          <w:tcPr>
            <w:tcW w:w="1668" w:type="dxa"/>
          </w:tcPr>
          <w:p w14:paraId="3247736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6CE92DDA" w14:textId="77777777" w:rsidTr="00140CF3">
        <w:trPr>
          <w:trHeight w:val="311"/>
        </w:trPr>
        <w:tc>
          <w:tcPr>
            <w:tcW w:w="1578" w:type="dxa"/>
          </w:tcPr>
          <w:p w14:paraId="442448F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80-89</w:t>
            </w:r>
          </w:p>
        </w:tc>
        <w:tc>
          <w:tcPr>
            <w:tcW w:w="2574" w:type="dxa"/>
          </w:tcPr>
          <w:p w14:paraId="3F0F490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73.6</w:t>
            </w:r>
          </w:p>
        </w:tc>
        <w:tc>
          <w:tcPr>
            <w:tcW w:w="1790" w:type="dxa"/>
          </w:tcPr>
          <w:p w14:paraId="48724918" w14:textId="54B2465F" w:rsidR="00631C0B" w:rsidRPr="00A23FFD" w:rsidRDefault="00D039F2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9</w:t>
            </w:r>
          </w:p>
        </w:tc>
        <w:tc>
          <w:tcPr>
            <w:tcW w:w="2189" w:type="dxa"/>
          </w:tcPr>
          <w:p w14:paraId="636B0199" w14:textId="2C6BAB58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1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1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2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276AB7"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1B29294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1521EC81" w14:textId="70A8AE62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2</w:t>
            </w:r>
          </w:p>
        </w:tc>
        <w:tc>
          <w:tcPr>
            <w:tcW w:w="2123" w:type="dxa"/>
          </w:tcPr>
          <w:p w14:paraId="517AC490" w14:textId="1236DB8B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2.7 (17.7-29.1)</w:t>
            </w:r>
          </w:p>
        </w:tc>
        <w:tc>
          <w:tcPr>
            <w:tcW w:w="1668" w:type="dxa"/>
          </w:tcPr>
          <w:p w14:paraId="6DD3AEE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57791F9D" w14:textId="77777777" w:rsidTr="00140CF3">
        <w:trPr>
          <w:trHeight w:val="261"/>
        </w:trPr>
        <w:tc>
          <w:tcPr>
            <w:tcW w:w="1578" w:type="dxa"/>
          </w:tcPr>
          <w:p w14:paraId="4890F9E8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0+</w:t>
            </w:r>
          </w:p>
        </w:tc>
        <w:tc>
          <w:tcPr>
            <w:tcW w:w="2574" w:type="dxa"/>
          </w:tcPr>
          <w:p w14:paraId="7CD020E7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2.2</w:t>
            </w:r>
          </w:p>
        </w:tc>
        <w:tc>
          <w:tcPr>
            <w:tcW w:w="1790" w:type="dxa"/>
          </w:tcPr>
          <w:p w14:paraId="578B4623" w14:textId="39991C8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189" w:type="dxa"/>
          </w:tcPr>
          <w:p w14:paraId="150E8F40" w14:textId="0D3A3011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9 (3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7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6A9A3841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85" w:type="dxa"/>
          </w:tcPr>
          <w:p w14:paraId="396D03AF" w14:textId="5D91136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2123" w:type="dxa"/>
          </w:tcPr>
          <w:p w14:paraId="263323E5" w14:textId="21A1265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9.9 (33.9-73.2)</w:t>
            </w:r>
          </w:p>
        </w:tc>
        <w:tc>
          <w:tcPr>
            <w:tcW w:w="1668" w:type="dxa"/>
          </w:tcPr>
          <w:p w14:paraId="12F4E16F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631C0B" w:rsidRPr="00A23FFD" w14:paraId="32983276" w14:textId="77777777" w:rsidTr="00140CF3">
        <w:trPr>
          <w:trHeight w:val="311"/>
        </w:trPr>
        <w:tc>
          <w:tcPr>
            <w:tcW w:w="1578" w:type="dxa"/>
          </w:tcPr>
          <w:p w14:paraId="5CBE9E07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Sex</w:t>
            </w:r>
          </w:p>
        </w:tc>
        <w:tc>
          <w:tcPr>
            <w:tcW w:w="2574" w:type="dxa"/>
          </w:tcPr>
          <w:p w14:paraId="17C1642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</w:tcPr>
          <w:p w14:paraId="712B5446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</w:tcPr>
          <w:p w14:paraId="264CFF29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</w:tcPr>
          <w:p w14:paraId="72E599F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</w:tcPr>
          <w:p w14:paraId="6D4F886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</w:tcPr>
          <w:p w14:paraId="1F31510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</w:tcPr>
          <w:p w14:paraId="41FD6F0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31C0B" w:rsidRPr="00A23FFD" w14:paraId="2BF0A92F" w14:textId="77777777" w:rsidTr="00140CF3">
        <w:trPr>
          <w:trHeight w:val="401"/>
        </w:trPr>
        <w:tc>
          <w:tcPr>
            <w:tcW w:w="1578" w:type="dxa"/>
          </w:tcPr>
          <w:p w14:paraId="13D49C15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    Female</w:t>
            </w:r>
          </w:p>
        </w:tc>
        <w:tc>
          <w:tcPr>
            <w:tcW w:w="2574" w:type="dxa"/>
          </w:tcPr>
          <w:p w14:paraId="5E74827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22.8</w:t>
            </w:r>
          </w:p>
        </w:tc>
        <w:tc>
          <w:tcPr>
            <w:tcW w:w="1790" w:type="dxa"/>
          </w:tcPr>
          <w:p w14:paraId="36BE9302" w14:textId="41E7F41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189" w:type="dxa"/>
          </w:tcPr>
          <w:p w14:paraId="481A83E6" w14:textId="2157221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4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3C42F608" w14:textId="4291184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2.0-3.3)</w:t>
            </w:r>
          </w:p>
        </w:tc>
        <w:tc>
          <w:tcPr>
            <w:tcW w:w="1485" w:type="dxa"/>
          </w:tcPr>
          <w:p w14:paraId="6FE564D3" w14:textId="3E4890A0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09</w:t>
            </w:r>
          </w:p>
        </w:tc>
        <w:tc>
          <w:tcPr>
            <w:tcW w:w="2123" w:type="dxa"/>
          </w:tcPr>
          <w:p w14:paraId="4E59DD46" w14:textId="597DDD4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.2 (3.4-5.0)</w:t>
            </w:r>
          </w:p>
        </w:tc>
        <w:tc>
          <w:tcPr>
            <w:tcW w:w="1668" w:type="dxa"/>
          </w:tcPr>
          <w:p w14:paraId="688AB28D" w14:textId="492A2A0E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3.1 (2.4-3.8)</w:t>
            </w:r>
          </w:p>
        </w:tc>
      </w:tr>
      <w:tr w:rsidR="00631C0B" w:rsidRPr="00A23FFD" w14:paraId="2C8C3B95" w14:textId="77777777" w:rsidTr="00140CF3">
        <w:trPr>
          <w:trHeight w:val="401"/>
        </w:trPr>
        <w:tc>
          <w:tcPr>
            <w:tcW w:w="1578" w:type="dxa"/>
          </w:tcPr>
          <w:p w14:paraId="4A97415F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    Male</w:t>
            </w:r>
          </w:p>
        </w:tc>
        <w:tc>
          <w:tcPr>
            <w:tcW w:w="2574" w:type="dxa"/>
          </w:tcPr>
          <w:p w14:paraId="27B3B66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19.2</w:t>
            </w:r>
          </w:p>
        </w:tc>
        <w:tc>
          <w:tcPr>
            <w:tcW w:w="1790" w:type="dxa"/>
          </w:tcPr>
          <w:p w14:paraId="346A3011" w14:textId="7A8B9454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</w:t>
            </w:r>
            <w:r w:rsidR="00D039F2" w:rsidRPr="00A23FF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2189" w:type="dxa"/>
          </w:tcPr>
          <w:p w14:paraId="68C2C60E" w14:textId="308B55DB" w:rsidR="00631C0B" w:rsidRPr="00A23FFD" w:rsidRDefault="000D5C5A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 xml:space="preserve"> (8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-11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1334E4A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9.2 (8.0-10.3)</w:t>
            </w:r>
          </w:p>
        </w:tc>
        <w:tc>
          <w:tcPr>
            <w:tcW w:w="1485" w:type="dxa"/>
          </w:tcPr>
          <w:p w14:paraId="6F356F4D" w14:textId="4C9E8A04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91</w:t>
            </w:r>
          </w:p>
        </w:tc>
        <w:tc>
          <w:tcPr>
            <w:tcW w:w="2123" w:type="dxa"/>
          </w:tcPr>
          <w:p w14:paraId="6FFBCE7D" w14:textId="79219A9C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1.1 (9.9-12.5)</w:t>
            </w:r>
          </w:p>
        </w:tc>
        <w:tc>
          <w:tcPr>
            <w:tcW w:w="1668" w:type="dxa"/>
          </w:tcPr>
          <w:p w14:paraId="2A2D7272" w14:textId="719C2D34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0.4 (9.1-11.6)</w:t>
            </w:r>
          </w:p>
        </w:tc>
      </w:tr>
      <w:tr w:rsidR="00631C0B" w:rsidRPr="00A23FFD" w14:paraId="0B2F3528" w14:textId="77777777" w:rsidTr="00140CF3">
        <w:trPr>
          <w:trHeight w:val="311"/>
        </w:trPr>
        <w:tc>
          <w:tcPr>
            <w:tcW w:w="1578" w:type="dxa"/>
          </w:tcPr>
          <w:p w14:paraId="1AD69780" w14:textId="77777777" w:rsidR="00631C0B" w:rsidRPr="00A23FFD" w:rsidRDefault="00631C0B" w:rsidP="00631C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Period</w:t>
            </w:r>
          </w:p>
        </w:tc>
        <w:tc>
          <w:tcPr>
            <w:tcW w:w="2574" w:type="dxa"/>
          </w:tcPr>
          <w:p w14:paraId="357ED135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</w:tcPr>
          <w:p w14:paraId="5D2CB19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</w:tcPr>
          <w:p w14:paraId="16A52DA5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</w:tcPr>
          <w:p w14:paraId="59D4D33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</w:tcPr>
          <w:p w14:paraId="54B8526D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</w:tcPr>
          <w:p w14:paraId="3E3F1130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</w:tcPr>
          <w:p w14:paraId="1483465E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31C0B" w:rsidRPr="00A23FFD" w14:paraId="49BE221D" w14:textId="77777777" w:rsidTr="00140CF3">
        <w:trPr>
          <w:trHeight w:val="371"/>
        </w:trPr>
        <w:tc>
          <w:tcPr>
            <w:tcW w:w="1578" w:type="dxa"/>
          </w:tcPr>
          <w:p w14:paraId="2D16EB11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  2004-2009</w:t>
            </w:r>
          </w:p>
        </w:tc>
        <w:tc>
          <w:tcPr>
            <w:tcW w:w="2574" w:type="dxa"/>
          </w:tcPr>
          <w:p w14:paraId="6344B31B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669.5</w:t>
            </w:r>
          </w:p>
        </w:tc>
        <w:tc>
          <w:tcPr>
            <w:tcW w:w="1790" w:type="dxa"/>
          </w:tcPr>
          <w:p w14:paraId="5D97FB08" w14:textId="57C65E63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9</w:t>
            </w:r>
            <w:r w:rsidR="00E75764"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189" w:type="dxa"/>
          </w:tcPr>
          <w:p w14:paraId="2A865526" w14:textId="516FA2D8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6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8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</w:tcPr>
          <w:p w14:paraId="7E7D5437" w14:textId="535C33E1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.8 (5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7.8)</w:t>
            </w:r>
          </w:p>
        </w:tc>
        <w:tc>
          <w:tcPr>
            <w:tcW w:w="1485" w:type="dxa"/>
          </w:tcPr>
          <w:p w14:paraId="2914B1C6" w14:textId="193546BD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21</w:t>
            </w:r>
          </w:p>
        </w:tc>
        <w:tc>
          <w:tcPr>
            <w:tcW w:w="2123" w:type="dxa"/>
          </w:tcPr>
          <w:p w14:paraId="19F4D312" w14:textId="2BE78213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8.3 (7.3-9.4)</w:t>
            </w:r>
          </w:p>
        </w:tc>
        <w:tc>
          <w:tcPr>
            <w:tcW w:w="1668" w:type="dxa"/>
          </w:tcPr>
          <w:p w14:paraId="605220B8" w14:textId="0F7F2718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8 (6.7-8.9)</w:t>
            </w:r>
          </w:p>
        </w:tc>
      </w:tr>
      <w:tr w:rsidR="00631C0B" w:rsidRPr="00140CF3" w14:paraId="1CC5DE18" w14:textId="77777777" w:rsidTr="00140CF3">
        <w:trPr>
          <w:trHeight w:val="277"/>
        </w:trPr>
        <w:tc>
          <w:tcPr>
            <w:tcW w:w="1578" w:type="dxa"/>
            <w:tcBorders>
              <w:bottom w:val="single" w:sz="12" w:space="0" w:color="auto"/>
            </w:tcBorders>
          </w:tcPr>
          <w:p w14:paraId="1E2F8243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    2010-2014</w:t>
            </w:r>
          </w:p>
        </w:tc>
        <w:tc>
          <w:tcPr>
            <w:tcW w:w="2574" w:type="dxa"/>
            <w:tcBorders>
              <w:bottom w:val="single" w:sz="12" w:space="0" w:color="auto"/>
            </w:tcBorders>
          </w:tcPr>
          <w:p w14:paraId="1FA50202" w14:textId="77777777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2572.4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14:paraId="184ACD03" w14:textId="701FF02D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E75764" w:rsidRPr="00A23FFD">
              <w:rPr>
                <w:rFonts w:cstheme="minorHAnsi"/>
                <w:sz w:val="18"/>
                <w:szCs w:val="18"/>
                <w:lang w:val="en-US"/>
              </w:rPr>
              <w:t>56</w:t>
            </w: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08A7AE1B" w14:textId="7851ED43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6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 xml:space="preserve"> (5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-7.</w:t>
            </w:r>
            <w:r w:rsidR="000D5C5A" w:rsidRPr="00A23FFD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14:paraId="23CEF643" w14:textId="43F61E3F" w:rsidR="00631C0B" w:rsidRPr="00A23FFD" w:rsidRDefault="000D5C5A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 xml:space="preserve"> (4.1-5.</w:t>
            </w:r>
            <w:r w:rsidRPr="00A23FFD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631C0B" w:rsidRPr="00A23FFD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5CA2182" w14:textId="6B75DC54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179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467468C5" w14:textId="23928305" w:rsidR="00631C0B" w:rsidRPr="00A23FFD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7.0 (6.0-8.1)</w:t>
            </w:r>
          </w:p>
        </w:tc>
        <w:tc>
          <w:tcPr>
            <w:tcW w:w="1668" w:type="dxa"/>
            <w:tcBorders>
              <w:bottom w:val="single" w:sz="12" w:space="0" w:color="auto"/>
            </w:tcBorders>
          </w:tcPr>
          <w:p w14:paraId="7AE420A9" w14:textId="1C0B794C" w:rsidR="00631C0B" w:rsidRPr="00631C0B" w:rsidRDefault="00631C0B" w:rsidP="00631C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23FFD">
              <w:rPr>
                <w:rFonts w:cstheme="minorHAnsi"/>
                <w:sz w:val="18"/>
                <w:szCs w:val="18"/>
                <w:lang w:val="en-US"/>
              </w:rPr>
              <w:t>5.6 (4.7-6.5)</w:t>
            </w:r>
          </w:p>
        </w:tc>
      </w:tr>
    </w:tbl>
    <w:p w14:paraId="63DFF709" w14:textId="34A47E9F" w:rsidR="00DE6DF4" w:rsidRPr="00A23FFD" w:rsidRDefault="00DE6DF4" w:rsidP="00DE6DF4">
      <w:pPr>
        <w:tabs>
          <w:tab w:val="left" w:pos="12290"/>
        </w:tabs>
        <w:rPr>
          <w:rFonts w:ascii="Cambria" w:hAnsi="Cambria" w:cs="Times New Roman"/>
          <w:sz w:val="24"/>
          <w:szCs w:val="24"/>
          <w:lang w:val="en-US"/>
        </w:rPr>
      </w:pPr>
      <w:r w:rsidRPr="00A23FFD">
        <w:rPr>
          <w:rFonts w:ascii="Cambria" w:hAnsi="Cambria" w:cs="Times New Roman"/>
          <w:sz w:val="28"/>
          <w:szCs w:val="28"/>
          <w:lang w:val="en-US"/>
        </w:rPr>
        <w:t>Supplementary table 2:</w:t>
      </w:r>
      <w:r w:rsidRPr="00A23FF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A23FFD">
        <w:rPr>
          <w:rFonts w:ascii="Cambria" w:hAnsi="Cambria" w:cs="Times New Roman"/>
          <w:sz w:val="28"/>
          <w:szCs w:val="28"/>
          <w:lang w:val="en-US"/>
        </w:rPr>
        <w:t xml:space="preserve">Crude and </w:t>
      </w:r>
      <w:proofErr w:type="spellStart"/>
      <w:r w:rsidRPr="00A23FFD">
        <w:rPr>
          <w:rFonts w:ascii="Cambria" w:hAnsi="Cambria" w:cs="Times New Roman"/>
          <w:sz w:val="28"/>
          <w:szCs w:val="28"/>
          <w:lang w:val="en-US"/>
        </w:rPr>
        <w:t>standardized</w:t>
      </w:r>
      <w:r w:rsidRPr="00A23FFD">
        <w:rPr>
          <w:rFonts w:ascii="Cambria" w:hAnsi="Cambria" w:cs="Times New Roman"/>
          <w:sz w:val="28"/>
          <w:szCs w:val="28"/>
          <w:vertAlign w:val="superscript"/>
          <w:lang w:val="en-US"/>
        </w:rPr>
        <w:t>a</w:t>
      </w:r>
      <w:proofErr w:type="spellEnd"/>
      <w:r w:rsidRPr="00A23FFD">
        <w:rPr>
          <w:rFonts w:ascii="Cambria" w:hAnsi="Cambria" w:cs="Times New Roman"/>
          <w:sz w:val="28"/>
          <w:szCs w:val="28"/>
          <w:lang w:val="en-US"/>
        </w:rPr>
        <w:t xml:space="preserve"> incidence rates per 100 000 person-years, overall and by age, sex and 5-year period of severe traumatic brain injury with and without prehospital deaths.</w:t>
      </w:r>
      <w:r w:rsidR="001F7331" w:rsidRPr="00A23FFD">
        <w:rPr>
          <w:rFonts w:ascii="Cambria" w:hAnsi="Cambria" w:cs="Times New Roman"/>
          <w:sz w:val="28"/>
          <w:szCs w:val="28"/>
          <w:lang w:val="en-US"/>
        </w:rPr>
        <w:t>*</w:t>
      </w:r>
      <w:r w:rsidRPr="00A23FFD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A23FFD">
        <w:rPr>
          <w:rFonts w:ascii="Cambria" w:hAnsi="Cambria" w:cs="Times New Roman"/>
          <w:sz w:val="24"/>
          <w:szCs w:val="24"/>
          <w:lang w:val="en-US"/>
        </w:rPr>
        <w:tab/>
      </w:r>
    </w:p>
    <w:p w14:paraId="457F1F0D" w14:textId="55F7F21A" w:rsidR="00DE6DF4" w:rsidRPr="00A23FFD" w:rsidRDefault="00DE6DF4" w:rsidP="00140CF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23FFD">
        <w:rPr>
          <w:rFonts w:cstheme="minorHAnsi"/>
          <w:sz w:val="24"/>
          <w:szCs w:val="24"/>
          <w:lang w:val="en-US"/>
        </w:rPr>
        <w:t xml:space="preserve">CI, Confidence interval. IR, incidence rate. </w:t>
      </w:r>
      <w:r w:rsidR="00230CD6" w:rsidRPr="00A23FFD">
        <w:rPr>
          <w:rFonts w:cstheme="minorHAnsi"/>
          <w:sz w:val="24"/>
          <w:szCs w:val="24"/>
          <w:lang w:val="en-US"/>
        </w:rPr>
        <w:t xml:space="preserve">NA, not applicable. </w:t>
      </w:r>
      <w:r w:rsidRPr="00A23FFD">
        <w:rPr>
          <w:rFonts w:cstheme="minorHAnsi"/>
          <w:sz w:val="24"/>
          <w:szCs w:val="24"/>
          <w:lang w:val="en-US"/>
        </w:rPr>
        <w:t xml:space="preserve">TBI, traumatic brain injury. </w:t>
      </w:r>
    </w:p>
    <w:p w14:paraId="16E318A3" w14:textId="5D32C0DB" w:rsidR="001F7331" w:rsidRPr="00A23FFD" w:rsidRDefault="001F7331" w:rsidP="00140CF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23FFD">
        <w:rPr>
          <w:rFonts w:cstheme="minorHAnsi"/>
          <w:sz w:val="24"/>
          <w:szCs w:val="24"/>
          <w:lang w:val="en-US"/>
        </w:rPr>
        <w:t xml:space="preserve">*Analyses were performed by Stata/MP 17.0 for Windows version. </w:t>
      </w:r>
    </w:p>
    <w:p w14:paraId="38D7158F" w14:textId="7F450BD0" w:rsidR="00DE6DF4" w:rsidRPr="00A23FFD" w:rsidRDefault="00DE6DF4" w:rsidP="00140CF3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23FFD">
        <w:rPr>
          <w:rFonts w:cstheme="minorHAnsi"/>
          <w:sz w:val="24"/>
          <w:szCs w:val="24"/>
          <w:vertAlign w:val="superscript"/>
          <w:lang w:val="en-US"/>
        </w:rPr>
        <w:t>a</w:t>
      </w:r>
      <w:r w:rsidRPr="00A23FFD">
        <w:rPr>
          <w:rFonts w:cstheme="minorHAnsi"/>
          <w:sz w:val="24"/>
          <w:szCs w:val="24"/>
          <w:lang w:val="en-US"/>
        </w:rPr>
        <w:t>According</w:t>
      </w:r>
      <w:proofErr w:type="spellEnd"/>
      <w:r w:rsidRPr="00A23FFD">
        <w:rPr>
          <w:rFonts w:cstheme="minorHAnsi"/>
          <w:sz w:val="24"/>
          <w:szCs w:val="24"/>
          <w:lang w:val="en-US"/>
        </w:rPr>
        <w:t xml:space="preserve"> to the World Health Organization’s world standard population.</w:t>
      </w:r>
    </w:p>
    <w:p w14:paraId="2E62CEA4" w14:textId="77777777" w:rsidR="00DE6DF4" w:rsidRPr="00A23FFD" w:rsidRDefault="00DE6DF4" w:rsidP="00140CF3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23FFD">
        <w:rPr>
          <w:rFonts w:cstheme="minorHAnsi"/>
          <w:sz w:val="24"/>
          <w:szCs w:val="24"/>
          <w:vertAlign w:val="superscript"/>
          <w:lang w:val="en-US"/>
        </w:rPr>
        <w:t>b</w:t>
      </w:r>
      <w:r w:rsidRPr="00A23FFD">
        <w:rPr>
          <w:rFonts w:cstheme="minorHAnsi"/>
          <w:sz w:val="24"/>
          <w:szCs w:val="24"/>
          <w:lang w:val="en-US"/>
        </w:rPr>
        <w:t>Severity</w:t>
      </w:r>
      <w:proofErr w:type="spellEnd"/>
      <w:r w:rsidRPr="00A23FFD">
        <w:rPr>
          <w:rFonts w:cstheme="minorHAnsi"/>
          <w:sz w:val="24"/>
          <w:szCs w:val="24"/>
          <w:lang w:val="en-US"/>
        </w:rPr>
        <w:t xml:space="preserve"> of traumatic brain injury defined by lowest Glasgow coma scale score. </w:t>
      </w:r>
    </w:p>
    <w:p w14:paraId="1F9E2C31" w14:textId="0B7B1562" w:rsidR="00DE6DF4" w:rsidRPr="00140CF3" w:rsidRDefault="00DE6DF4" w:rsidP="00140CF3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23FFD">
        <w:rPr>
          <w:rFonts w:cstheme="minorHAnsi"/>
          <w:sz w:val="24"/>
          <w:szCs w:val="24"/>
          <w:vertAlign w:val="superscript"/>
          <w:lang w:val="en-US"/>
        </w:rPr>
        <w:t>c</w:t>
      </w:r>
      <w:r w:rsidRPr="00A23FFD">
        <w:rPr>
          <w:rFonts w:cstheme="minorHAnsi"/>
          <w:sz w:val="24"/>
          <w:szCs w:val="24"/>
          <w:lang w:val="en-US"/>
        </w:rPr>
        <w:t>In</w:t>
      </w:r>
      <w:proofErr w:type="spellEnd"/>
      <w:r w:rsidRPr="00A23FFD">
        <w:rPr>
          <w:rFonts w:cstheme="minorHAnsi"/>
          <w:sz w:val="24"/>
          <w:szCs w:val="24"/>
          <w:lang w:val="en-US"/>
        </w:rPr>
        <w:t xml:space="preserve"> two </w:t>
      </w:r>
      <w:proofErr w:type="gramStart"/>
      <w:r w:rsidRPr="00A23FFD">
        <w:rPr>
          <w:rFonts w:cstheme="minorHAnsi"/>
          <w:sz w:val="24"/>
          <w:szCs w:val="24"/>
          <w:lang w:val="en-US"/>
        </w:rPr>
        <w:t>patients</w:t>
      </w:r>
      <w:proofErr w:type="gramEnd"/>
      <w:r w:rsidRPr="00A23FFD">
        <w:rPr>
          <w:rFonts w:cstheme="minorHAnsi"/>
          <w:sz w:val="24"/>
          <w:szCs w:val="24"/>
          <w:lang w:val="en-US"/>
        </w:rPr>
        <w:t xml:space="preserve"> </w:t>
      </w:r>
      <w:r w:rsidR="00230CD6" w:rsidRPr="00A23FFD">
        <w:rPr>
          <w:rFonts w:cstheme="minorHAnsi"/>
          <w:sz w:val="24"/>
          <w:szCs w:val="24"/>
          <w:lang w:val="en-US"/>
        </w:rPr>
        <w:t xml:space="preserve">severity of TBI </w:t>
      </w:r>
      <w:r w:rsidRPr="00A23FFD">
        <w:rPr>
          <w:rFonts w:cstheme="minorHAnsi"/>
          <w:sz w:val="24"/>
          <w:szCs w:val="24"/>
          <w:lang w:val="en-US"/>
        </w:rPr>
        <w:t xml:space="preserve">could </w:t>
      </w:r>
      <w:r w:rsidR="00230CD6" w:rsidRPr="00A23FFD">
        <w:rPr>
          <w:rFonts w:cstheme="minorHAnsi"/>
          <w:sz w:val="24"/>
          <w:szCs w:val="24"/>
          <w:lang w:val="en-US"/>
        </w:rPr>
        <w:t xml:space="preserve">not </w:t>
      </w:r>
      <w:r w:rsidRPr="00A23FFD">
        <w:rPr>
          <w:rFonts w:cstheme="minorHAnsi"/>
          <w:sz w:val="24"/>
          <w:szCs w:val="24"/>
          <w:lang w:val="en-US"/>
        </w:rPr>
        <w:t>be identified.</w:t>
      </w:r>
      <w:r w:rsidRPr="00140CF3">
        <w:rPr>
          <w:rFonts w:cstheme="minorHAnsi"/>
          <w:sz w:val="24"/>
          <w:szCs w:val="24"/>
          <w:lang w:val="en-US"/>
        </w:rPr>
        <w:t xml:space="preserve"> </w:t>
      </w:r>
    </w:p>
    <w:p w14:paraId="695B3410" w14:textId="77777777" w:rsidR="006639D9" w:rsidRPr="00FF2A7C" w:rsidRDefault="006639D9" w:rsidP="00C31D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639D9" w:rsidRPr="00FF2A7C" w:rsidSect="00604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D78F" w14:textId="77777777" w:rsidR="00355DAD" w:rsidRDefault="00355DAD" w:rsidP="002C28B9">
      <w:pPr>
        <w:spacing w:after="0" w:line="240" w:lineRule="auto"/>
      </w:pPr>
      <w:r>
        <w:separator/>
      </w:r>
    </w:p>
  </w:endnote>
  <w:endnote w:type="continuationSeparator" w:id="0">
    <w:p w14:paraId="43AD8FF3" w14:textId="77777777" w:rsidR="00355DAD" w:rsidRDefault="00355DAD" w:rsidP="002C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D82B" w14:textId="77777777" w:rsidR="00355DAD" w:rsidRDefault="00355DAD" w:rsidP="002C28B9">
      <w:pPr>
        <w:spacing w:after="0" w:line="240" w:lineRule="auto"/>
      </w:pPr>
      <w:r>
        <w:separator/>
      </w:r>
    </w:p>
  </w:footnote>
  <w:footnote w:type="continuationSeparator" w:id="0">
    <w:p w14:paraId="3787CEF4" w14:textId="77777777" w:rsidR="00355DAD" w:rsidRDefault="00355DAD" w:rsidP="002C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048"/>
    <w:multiLevelType w:val="hybridMultilevel"/>
    <w:tmpl w:val="94285DEE"/>
    <w:lvl w:ilvl="0" w:tplc="452AC4B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2E0E"/>
    <w:multiLevelType w:val="multilevel"/>
    <w:tmpl w:val="259E6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4E3156"/>
    <w:multiLevelType w:val="multilevel"/>
    <w:tmpl w:val="FF8EAF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7CF7711"/>
    <w:multiLevelType w:val="hybridMultilevel"/>
    <w:tmpl w:val="6FD26BD0"/>
    <w:lvl w:ilvl="0" w:tplc="EFA8B6F6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4635">
    <w:abstractNumId w:val="0"/>
  </w:num>
  <w:num w:numId="2" w16cid:durableId="1318925185">
    <w:abstractNumId w:val="2"/>
  </w:num>
  <w:num w:numId="3" w16cid:durableId="1182402551">
    <w:abstractNumId w:val="1"/>
  </w:num>
  <w:num w:numId="4" w16cid:durableId="118112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42"/>
    <w:rsid w:val="000007B6"/>
    <w:rsid w:val="00002028"/>
    <w:rsid w:val="00007247"/>
    <w:rsid w:val="00014C3C"/>
    <w:rsid w:val="00014DD0"/>
    <w:rsid w:val="00015831"/>
    <w:rsid w:val="000167A5"/>
    <w:rsid w:val="0002074F"/>
    <w:rsid w:val="000276A5"/>
    <w:rsid w:val="000461AB"/>
    <w:rsid w:val="000604E9"/>
    <w:rsid w:val="00061709"/>
    <w:rsid w:val="00071639"/>
    <w:rsid w:val="00083BCF"/>
    <w:rsid w:val="00085142"/>
    <w:rsid w:val="000944D5"/>
    <w:rsid w:val="000963D4"/>
    <w:rsid w:val="000A1297"/>
    <w:rsid w:val="000A2D2F"/>
    <w:rsid w:val="000A3E69"/>
    <w:rsid w:val="000A53A8"/>
    <w:rsid w:val="000B0543"/>
    <w:rsid w:val="000B459B"/>
    <w:rsid w:val="000D1DC4"/>
    <w:rsid w:val="000D250B"/>
    <w:rsid w:val="000D5C5A"/>
    <w:rsid w:val="000D6B96"/>
    <w:rsid w:val="000E63B5"/>
    <w:rsid w:val="000E6F2B"/>
    <w:rsid w:val="000F04E0"/>
    <w:rsid w:val="000F070B"/>
    <w:rsid w:val="000F1C58"/>
    <w:rsid w:val="0010679A"/>
    <w:rsid w:val="001078A8"/>
    <w:rsid w:val="00110D28"/>
    <w:rsid w:val="001112D7"/>
    <w:rsid w:val="00116941"/>
    <w:rsid w:val="00124B15"/>
    <w:rsid w:val="00124C1E"/>
    <w:rsid w:val="00126E62"/>
    <w:rsid w:val="00140CF3"/>
    <w:rsid w:val="00141B69"/>
    <w:rsid w:val="00142303"/>
    <w:rsid w:val="00143A92"/>
    <w:rsid w:val="00155920"/>
    <w:rsid w:val="00155E15"/>
    <w:rsid w:val="00156C36"/>
    <w:rsid w:val="0016027E"/>
    <w:rsid w:val="00161117"/>
    <w:rsid w:val="001677C1"/>
    <w:rsid w:val="001744D2"/>
    <w:rsid w:val="001760B6"/>
    <w:rsid w:val="00176E5C"/>
    <w:rsid w:val="00177BEB"/>
    <w:rsid w:val="00184B91"/>
    <w:rsid w:val="00186FF3"/>
    <w:rsid w:val="001870FA"/>
    <w:rsid w:val="00191176"/>
    <w:rsid w:val="001A092F"/>
    <w:rsid w:val="001A76BB"/>
    <w:rsid w:val="001B2CEA"/>
    <w:rsid w:val="001B6B9D"/>
    <w:rsid w:val="001C372D"/>
    <w:rsid w:val="001C58D4"/>
    <w:rsid w:val="001C772A"/>
    <w:rsid w:val="001D0558"/>
    <w:rsid w:val="001D2755"/>
    <w:rsid w:val="001D3A2E"/>
    <w:rsid w:val="001E4E84"/>
    <w:rsid w:val="001E6145"/>
    <w:rsid w:val="001E7E81"/>
    <w:rsid w:val="001F0500"/>
    <w:rsid w:val="001F2329"/>
    <w:rsid w:val="001F5446"/>
    <w:rsid w:val="001F7331"/>
    <w:rsid w:val="002019C5"/>
    <w:rsid w:val="00205084"/>
    <w:rsid w:val="00205E66"/>
    <w:rsid w:val="00211480"/>
    <w:rsid w:val="0021179F"/>
    <w:rsid w:val="00221BD1"/>
    <w:rsid w:val="00222B61"/>
    <w:rsid w:val="00230CD6"/>
    <w:rsid w:val="00234A42"/>
    <w:rsid w:val="00234D33"/>
    <w:rsid w:val="00243E98"/>
    <w:rsid w:val="00246230"/>
    <w:rsid w:val="0025684D"/>
    <w:rsid w:val="00262440"/>
    <w:rsid w:val="002716C8"/>
    <w:rsid w:val="00276AB7"/>
    <w:rsid w:val="002800C2"/>
    <w:rsid w:val="00292CF1"/>
    <w:rsid w:val="00295167"/>
    <w:rsid w:val="002A28FC"/>
    <w:rsid w:val="002B144A"/>
    <w:rsid w:val="002B2006"/>
    <w:rsid w:val="002B6028"/>
    <w:rsid w:val="002B60E8"/>
    <w:rsid w:val="002C28B9"/>
    <w:rsid w:val="002C347F"/>
    <w:rsid w:val="002C460C"/>
    <w:rsid w:val="002D3CE3"/>
    <w:rsid w:val="002D7379"/>
    <w:rsid w:val="002E1BAD"/>
    <w:rsid w:val="002F364F"/>
    <w:rsid w:val="002F501F"/>
    <w:rsid w:val="00304561"/>
    <w:rsid w:val="00306018"/>
    <w:rsid w:val="0030651D"/>
    <w:rsid w:val="003134FA"/>
    <w:rsid w:val="00321A23"/>
    <w:rsid w:val="00324AE9"/>
    <w:rsid w:val="00324BFB"/>
    <w:rsid w:val="0033445C"/>
    <w:rsid w:val="00340A27"/>
    <w:rsid w:val="00350C72"/>
    <w:rsid w:val="00353185"/>
    <w:rsid w:val="003545B8"/>
    <w:rsid w:val="00355DAD"/>
    <w:rsid w:val="00366823"/>
    <w:rsid w:val="00371445"/>
    <w:rsid w:val="00372895"/>
    <w:rsid w:val="003815C0"/>
    <w:rsid w:val="003824E2"/>
    <w:rsid w:val="00386FE1"/>
    <w:rsid w:val="003A0A47"/>
    <w:rsid w:val="003A529C"/>
    <w:rsid w:val="003A7513"/>
    <w:rsid w:val="003B3772"/>
    <w:rsid w:val="003C63BA"/>
    <w:rsid w:val="003D58FE"/>
    <w:rsid w:val="003E0A09"/>
    <w:rsid w:val="003E0E06"/>
    <w:rsid w:val="003F52EE"/>
    <w:rsid w:val="0040127E"/>
    <w:rsid w:val="00401908"/>
    <w:rsid w:val="004030BD"/>
    <w:rsid w:val="004115F8"/>
    <w:rsid w:val="00423CC9"/>
    <w:rsid w:val="00426EFE"/>
    <w:rsid w:val="00442DF1"/>
    <w:rsid w:val="00453ACF"/>
    <w:rsid w:val="00455BAC"/>
    <w:rsid w:val="00464930"/>
    <w:rsid w:val="00467155"/>
    <w:rsid w:val="00471450"/>
    <w:rsid w:val="00471694"/>
    <w:rsid w:val="004731E1"/>
    <w:rsid w:val="00475D3D"/>
    <w:rsid w:val="00477E86"/>
    <w:rsid w:val="00493802"/>
    <w:rsid w:val="0049728B"/>
    <w:rsid w:val="004A1665"/>
    <w:rsid w:val="004B47A7"/>
    <w:rsid w:val="004C7A21"/>
    <w:rsid w:val="004D78AC"/>
    <w:rsid w:val="004E26D7"/>
    <w:rsid w:val="004F59B0"/>
    <w:rsid w:val="00545EB7"/>
    <w:rsid w:val="005479E3"/>
    <w:rsid w:val="00551D4F"/>
    <w:rsid w:val="00551E13"/>
    <w:rsid w:val="005578A1"/>
    <w:rsid w:val="005613C6"/>
    <w:rsid w:val="00567661"/>
    <w:rsid w:val="005721D4"/>
    <w:rsid w:val="0057485A"/>
    <w:rsid w:val="00577E1C"/>
    <w:rsid w:val="00583B1E"/>
    <w:rsid w:val="00592AD1"/>
    <w:rsid w:val="005A1365"/>
    <w:rsid w:val="005A44AE"/>
    <w:rsid w:val="005A6A7C"/>
    <w:rsid w:val="005B2600"/>
    <w:rsid w:val="005C0C88"/>
    <w:rsid w:val="005C5198"/>
    <w:rsid w:val="005E37C4"/>
    <w:rsid w:val="005E3A47"/>
    <w:rsid w:val="00604CD4"/>
    <w:rsid w:val="0061296B"/>
    <w:rsid w:val="00631C0B"/>
    <w:rsid w:val="00633ED9"/>
    <w:rsid w:val="00634156"/>
    <w:rsid w:val="0063669A"/>
    <w:rsid w:val="00645337"/>
    <w:rsid w:val="00661CD5"/>
    <w:rsid w:val="006639D9"/>
    <w:rsid w:val="00665A08"/>
    <w:rsid w:val="00666AD1"/>
    <w:rsid w:val="00667140"/>
    <w:rsid w:val="00677D49"/>
    <w:rsid w:val="006822E4"/>
    <w:rsid w:val="00682D88"/>
    <w:rsid w:val="00682FC2"/>
    <w:rsid w:val="0069236A"/>
    <w:rsid w:val="00694F36"/>
    <w:rsid w:val="00696395"/>
    <w:rsid w:val="006A0F4A"/>
    <w:rsid w:val="006B5491"/>
    <w:rsid w:val="006C3F7C"/>
    <w:rsid w:val="006C732E"/>
    <w:rsid w:val="006E669F"/>
    <w:rsid w:val="006E670B"/>
    <w:rsid w:val="006E7018"/>
    <w:rsid w:val="006F109A"/>
    <w:rsid w:val="006F4D29"/>
    <w:rsid w:val="006F61BF"/>
    <w:rsid w:val="007110B9"/>
    <w:rsid w:val="00713CAF"/>
    <w:rsid w:val="00714847"/>
    <w:rsid w:val="007212C8"/>
    <w:rsid w:val="007226E6"/>
    <w:rsid w:val="00735B5F"/>
    <w:rsid w:val="00737D5D"/>
    <w:rsid w:val="0074193D"/>
    <w:rsid w:val="0074320F"/>
    <w:rsid w:val="00745454"/>
    <w:rsid w:val="00757532"/>
    <w:rsid w:val="0075776B"/>
    <w:rsid w:val="00766D7B"/>
    <w:rsid w:val="00775142"/>
    <w:rsid w:val="0078613C"/>
    <w:rsid w:val="00786C67"/>
    <w:rsid w:val="007A1412"/>
    <w:rsid w:val="007B1714"/>
    <w:rsid w:val="007B760F"/>
    <w:rsid w:val="007C2D13"/>
    <w:rsid w:val="007C60C4"/>
    <w:rsid w:val="007F008A"/>
    <w:rsid w:val="007F3265"/>
    <w:rsid w:val="00805B0D"/>
    <w:rsid w:val="00812D4C"/>
    <w:rsid w:val="008131A4"/>
    <w:rsid w:val="00813269"/>
    <w:rsid w:val="00814AED"/>
    <w:rsid w:val="0081756A"/>
    <w:rsid w:val="00821C0A"/>
    <w:rsid w:val="0083615E"/>
    <w:rsid w:val="008407C7"/>
    <w:rsid w:val="00856335"/>
    <w:rsid w:val="0085797D"/>
    <w:rsid w:val="00862361"/>
    <w:rsid w:val="008633EF"/>
    <w:rsid w:val="008735C8"/>
    <w:rsid w:val="0088674C"/>
    <w:rsid w:val="00887ABD"/>
    <w:rsid w:val="00891F85"/>
    <w:rsid w:val="008A5041"/>
    <w:rsid w:val="008B60AC"/>
    <w:rsid w:val="008C1E6B"/>
    <w:rsid w:val="008C3699"/>
    <w:rsid w:val="008C50C4"/>
    <w:rsid w:val="008C7944"/>
    <w:rsid w:val="008D352F"/>
    <w:rsid w:val="008E23C4"/>
    <w:rsid w:val="008E71AA"/>
    <w:rsid w:val="00903178"/>
    <w:rsid w:val="00903C76"/>
    <w:rsid w:val="00905686"/>
    <w:rsid w:val="009063D4"/>
    <w:rsid w:val="00907549"/>
    <w:rsid w:val="00910BA6"/>
    <w:rsid w:val="00912A6C"/>
    <w:rsid w:val="0091563B"/>
    <w:rsid w:val="00927084"/>
    <w:rsid w:val="009346F7"/>
    <w:rsid w:val="009359A5"/>
    <w:rsid w:val="009466FC"/>
    <w:rsid w:val="00946ED7"/>
    <w:rsid w:val="00947824"/>
    <w:rsid w:val="00952D86"/>
    <w:rsid w:val="0095354B"/>
    <w:rsid w:val="00957F48"/>
    <w:rsid w:val="00961EBB"/>
    <w:rsid w:val="00965057"/>
    <w:rsid w:val="009676B5"/>
    <w:rsid w:val="0097622D"/>
    <w:rsid w:val="00981F98"/>
    <w:rsid w:val="00985D80"/>
    <w:rsid w:val="00987F92"/>
    <w:rsid w:val="009907C1"/>
    <w:rsid w:val="009A0E45"/>
    <w:rsid w:val="009A6B12"/>
    <w:rsid w:val="009B215F"/>
    <w:rsid w:val="009B29F0"/>
    <w:rsid w:val="009C0388"/>
    <w:rsid w:val="009D35BB"/>
    <w:rsid w:val="009D3F5A"/>
    <w:rsid w:val="009D4F03"/>
    <w:rsid w:val="009E0255"/>
    <w:rsid w:val="009F33CF"/>
    <w:rsid w:val="00A03785"/>
    <w:rsid w:val="00A202F7"/>
    <w:rsid w:val="00A207E0"/>
    <w:rsid w:val="00A23FFD"/>
    <w:rsid w:val="00A26D9C"/>
    <w:rsid w:val="00A3293F"/>
    <w:rsid w:val="00A40714"/>
    <w:rsid w:val="00A520A7"/>
    <w:rsid w:val="00A854D0"/>
    <w:rsid w:val="00A86377"/>
    <w:rsid w:val="00AA17D1"/>
    <w:rsid w:val="00AA294F"/>
    <w:rsid w:val="00AA44F5"/>
    <w:rsid w:val="00AB21F3"/>
    <w:rsid w:val="00AB3151"/>
    <w:rsid w:val="00AC2661"/>
    <w:rsid w:val="00AC485B"/>
    <w:rsid w:val="00AC58F0"/>
    <w:rsid w:val="00AD238B"/>
    <w:rsid w:val="00AD2693"/>
    <w:rsid w:val="00AE1C50"/>
    <w:rsid w:val="00AE6CC6"/>
    <w:rsid w:val="00AE6D15"/>
    <w:rsid w:val="00AE7C3C"/>
    <w:rsid w:val="00AE7E4F"/>
    <w:rsid w:val="00B000CB"/>
    <w:rsid w:val="00B02346"/>
    <w:rsid w:val="00B029E3"/>
    <w:rsid w:val="00B06A8D"/>
    <w:rsid w:val="00B10FDD"/>
    <w:rsid w:val="00B17A0C"/>
    <w:rsid w:val="00B230D6"/>
    <w:rsid w:val="00B32587"/>
    <w:rsid w:val="00B50340"/>
    <w:rsid w:val="00B518B7"/>
    <w:rsid w:val="00B52007"/>
    <w:rsid w:val="00B65774"/>
    <w:rsid w:val="00B7048B"/>
    <w:rsid w:val="00B71B63"/>
    <w:rsid w:val="00B7503C"/>
    <w:rsid w:val="00B77E45"/>
    <w:rsid w:val="00B847B2"/>
    <w:rsid w:val="00BB55D1"/>
    <w:rsid w:val="00BB735F"/>
    <w:rsid w:val="00BC1F3D"/>
    <w:rsid w:val="00BC26E5"/>
    <w:rsid w:val="00BC6045"/>
    <w:rsid w:val="00BC654B"/>
    <w:rsid w:val="00BC6E71"/>
    <w:rsid w:val="00BD374D"/>
    <w:rsid w:val="00BD7EC4"/>
    <w:rsid w:val="00BE1D61"/>
    <w:rsid w:val="00BE57F0"/>
    <w:rsid w:val="00BE5C70"/>
    <w:rsid w:val="00BE740E"/>
    <w:rsid w:val="00BF081B"/>
    <w:rsid w:val="00BF521B"/>
    <w:rsid w:val="00BF6A7D"/>
    <w:rsid w:val="00C16481"/>
    <w:rsid w:val="00C31D01"/>
    <w:rsid w:val="00C328F9"/>
    <w:rsid w:val="00C36C78"/>
    <w:rsid w:val="00C41ACB"/>
    <w:rsid w:val="00C510A6"/>
    <w:rsid w:val="00C62EF1"/>
    <w:rsid w:val="00C64634"/>
    <w:rsid w:val="00C7206A"/>
    <w:rsid w:val="00C76E16"/>
    <w:rsid w:val="00C82102"/>
    <w:rsid w:val="00C838E6"/>
    <w:rsid w:val="00C86C6D"/>
    <w:rsid w:val="00C873C7"/>
    <w:rsid w:val="00C94174"/>
    <w:rsid w:val="00CA1FC1"/>
    <w:rsid w:val="00CA2FC7"/>
    <w:rsid w:val="00CA4A20"/>
    <w:rsid w:val="00CA4FDF"/>
    <w:rsid w:val="00CB06CB"/>
    <w:rsid w:val="00CB0AFC"/>
    <w:rsid w:val="00CB11C3"/>
    <w:rsid w:val="00CC2BA0"/>
    <w:rsid w:val="00CD6E47"/>
    <w:rsid w:val="00CE313F"/>
    <w:rsid w:val="00CF7074"/>
    <w:rsid w:val="00D02738"/>
    <w:rsid w:val="00D039F2"/>
    <w:rsid w:val="00D0468E"/>
    <w:rsid w:val="00D154AF"/>
    <w:rsid w:val="00D16D56"/>
    <w:rsid w:val="00D2140D"/>
    <w:rsid w:val="00D21438"/>
    <w:rsid w:val="00D21700"/>
    <w:rsid w:val="00D31DB3"/>
    <w:rsid w:val="00D42DBA"/>
    <w:rsid w:val="00D4785F"/>
    <w:rsid w:val="00D47904"/>
    <w:rsid w:val="00D506E9"/>
    <w:rsid w:val="00D51CBE"/>
    <w:rsid w:val="00D52D33"/>
    <w:rsid w:val="00D56C24"/>
    <w:rsid w:val="00D7105D"/>
    <w:rsid w:val="00D72717"/>
    <w:rsid w:val="00D743CA"/>
    <w:rsid w:val="00D82C44"/>
    <w:rsid w:val="00D86F78"/>
    <w:rsid w:val="00D94B5C"/>
    <w:rsid w:val="00DA00AB"/>
    <w:rsid w:val="00DA1230"/>
    <w:rsid w:val="00DA610F"/>
    <w:rsid w:val="00DC4D5E"/>
    <w:rsid w:val="00DC6030"/>
    <w:rsid w:val="00DC7094"/>
    <w:rsid w:val="00DD3BB7"/>
    <w:rsid w:val="00DD6367"/>
    <w:rsid w:val="00DD6E93"/>
    <w:rsid w:val="00DE1CF8"/>
    <w:rsid w:val="00DE2D35"/>
    <w:rsid w:val="00DE6DF4"/>
    <w:rsid w:val="00DF7944"/>
    <w:rsid w:val="00E035A0"/>
    <w:rsid w:val="00E06776"/>
    <w:rsid w:val="00E1145F"/>
    <w:rsid w:val="00E2012E"/>
    <w:rsid w:val="00E234BC"/>
    <w:rsid w:val="00E2424D"/>
    <w:rsid w:val="00E363E5"/>
    <w:rsid w:val="00E37DB9"/>
    <w:rsid w:val="00E45A63"/>
    <w:rsid w:val="00E56FE2"/>
    <w:rsid w:val="00E57B62"/>
    <w:rsid w:val="00E75764"/>
    <w:rsid w:val="00EA1E60"/>
    <w:rsid w:val="00EA4C3A"/>
    <w:rsid w:val="00EA5413"/>
    <w:rsid w:val="00EB1192"/>
    <w:rsid w:val="00EC49F2"/>
    <w:rsid w:val="00ED3188"/>
    <w:rsid w:val="00ED54E4"/>
    <w:rsid w:val="00EE3129"/>
    <w:rsid w:val="00EE37D2"/>
    <w:rsid w:val="00EE5723"/>
    <w:rsid w:val="00EF422B"/>
    <w:rsid w:val="00F0275A"/>
    <w:rsid w:val="00F06512"/>
    <w:rsid w:val="00F07C6B"/>
    <w:rsid w:val="00F21880"/>
    <w:rsid w:val="00F220C5"/>
    <w:rsid w:val="00F22A32"/>
    <w:rsid w:val="00F40D45"/>
    <w:rsid w:val="00F41CD8"/>
    <w:rsid w:val="00F440C9"/>
    <w:rsid w:val="00F4732B"/>
    <w:rsid w:val="00F51508"/>
    <w:rsid w:val="00F73B2C"/>
    <w:rsid w:val="00F7495E"/>
    <w:rsid w:val="00F82532"/>
    <w:rsid w:val="00F839B0"/>
    <w:rsid w:val="00F84425"/>
    <w:rsid w:val="00F851C7"/>
    <w:rsid w:val="00F96CE8"/>
    <w:rsid w:val="00FB06D2"/>
    <w:rsid w:val="00FB2FCC"/>
    <w:rsid w:val="00FB4DD6"/>
    <w:rsid w:val="00FC130B"/>
    <w:rsid w:val="00FC4249"/>
    <w:rsid w:val="00FC7918"/>
    <w:rsid w:val="00FD0498"/>
    <w:rsid w:val="00FD3A6C"/>
    <w:rsid w:val="00FE433D"/>
    <w:rsid w:val="00FE4AD0"/>
    <w:rsid w:val="00FF2A7C"/>
    <w:rsid w:val="00FF3BD1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D6E10"/>
  <w15:chartTrackingRefBased/>
  <w15:docId w15:val="{EFE22637-8526-47D2-883F-C2B09ED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D0"/>
  </w:style>
  <w:style w:type="paragraph" w:styleId="Overskrift1">
    <w:name w:val="heading 1"/>
    <w:next w:val="Brdtekst"/>
    <w:link w:val="Overskrift1Tegn"/>
    <w:uiPriority w:val="9"/>
    <w:qFormat/>
    <w:rsid w:val="0081756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A44F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C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28B9"/>
  </w:style>
  <w:style w:type="paragraph" w:styleId="Bunntekst">
    <w:name w:val="footer"/>
    <w:basedOn w:val="Normal"/>
    <w:link w:val="BunntekstTegn"/>
    <w:uiPriority w:val="99"/>
    <w:unhideWhenUsed/>
    <w:rsid w:val="002C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28B9"/>
  </w:style>
  <w:style w:type="paragraph" w:styleId="Bobletekst">
    <w:name w:val="Balloon Text"/>
    <w:basedOn w:val="Normal"/>
    <w:link w:val="BobletekstTegn"/>
    <w:uiPriority w:val="99"/>
    <w:semiHidden/>
    <w:unhideWhenUsed/>
    <w:rsid w:val="00F4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D4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0D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40D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40D4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0D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0D4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85D80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1756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8175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1756A"/>
  </w:style>
  <w:style w:type="character" w:customStyle="1" w:styleId="cf01">
    <w:name w:val="cf01"/>
    <w:basedOn w:val="Standardskriftforavsnitt"/>
    <w:rsid w:val="00C36C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7D7F-01E8-4777-A858-B634C55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.pantelatos@gmail.com</dc:creator>
  <cp:keywords/>
  <dc:description/>
  <cp:lastModifiedBy>Rabea Iris Pantelatos</cp:lastModifiedBy>
  <cp:revision>2</cp:revision>
  <cp:lastPrinted>2021-09-15T21:15:00Z</cp:lastPrinted>
  <dcterms:created xsi:type="dcterms:W3CDTF">2022-12-04T18:15:00Z</dcterms:created>
  <dcterms:modified xsi:type="dcterms:W3CDTF">2022-12-04T18:15:00Z</dcterms:modified>
</cp:coreProperties>
</file>